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C7FC7" w14:textId="77777777" w:rsidR="00542621" w:rsidRDefault="00542621" w:rsidP="00542621">
      <w:pPr>
        <w:rPr>
          <w:rFonts w:cs="Arial"/>
          <w:b/>
          <w:szCs w:val="24"/>
        </w:rPr>
      </w:pPr>
    </w:p>
    <w:p w14:paraId="33EED4AE" w14:textId="77777777" w:rsidR="00240A37" w:rsidRPr="00EA075E" w:rsidRDefault="00240A37" w:rsidP="00542621">
      <w:pPr>
        <w:rPr>
          <w:rFonts w:cs="Arial"/>
          <w:b/>
          <w:szCs w:val="24"/>
        </w:rPr>
      </w:pPr>
    </w:p>
    <w:p w14:paraId="6C61D373" w14:textId="77777777" w:rsidR="00542621" w:rsidRPr="00EA075E" w:rsidRDefault="00542621" w:rsidP="00542621">
      <w:pPr>
        <w:rPr>
          <w:rFonts w:cs="Arial"/>
          <w:szCs w:val="24"/>
        </w:rPr>
      </w:pPr>
    </w:p>
    <w:p w14:paraId="7FF9E47A" w14:textId="77777777" w:rsidR="00542621" w:rsidRPr="00EA075E" w:rsidRDefault="00542621" w:rsidP="00542621">
      <w:pPr>
        <w:rPr>
          <w:rFonts w:cs="Arial"/>
          <w:b/>
          <w:sz w:val="22"/>
          <w:szCs w:val="22"/>
        </w:rPr>
      </w:pPr>
    </w:p>
    <w:p w14:paraId="30BF0658" w14:textId="68D6493C" w:rsidR="00363887" w:rsidRPr="00EA075E" w:rsidRDefault="00C87138" w:rsidP="00363887">
      <w:pPr>
        <w:autoSpaceDE w:val="0"/>
        <w:autoSpaceDN w:val="0"/>
        <w:adjustRightInd w:val="0"/>
        <w:ind w:left="4247"/>
        <w:jc w:val="both"/>
        <w:rPr>
          <w:rFonts w:cs="Arial"/>
          <w:b/>
          <w:sz w:val="20"/>
        </w:rPr>
      </w:pPr>
      <w:r w:rsidRPr="00EA075E">
        <w:rPr>
          <w:rFonts w:cs="Arial"/>
          <w:b/>
          <w:sz w:val="20"/>
        </w:rPr>
        <w:t>Efetu</w:t>
      </w:r>
      <w:r w:rsidR="00227663" w:rsidRPr="00EA075E">
        <w:rPr>
          <w:rFonts w:cs="Arial"/>
          <w:b/>
          <w:sz w:val="20"/>
        </w:rPr>
        <w:t xml:space="preserve">ar </w:t>
      </w:r>
      <w:r w:rsidR="00205003">
        <w:rPr>
          <w:rFonts w:cs="Arial"/>
          <w:b/>
          <w:sz w:val="20"/>
        </w:rPr>
        <w:t>a operação tapa buraco em toda extensão da Rua Joaquim Moura dos Santos – Parque Santo Antônio</w:t>
      </w:r>
      <w:r w:rsidR="00EA075E" w:rsidRPr="00EA075E">
        <w:rPr>
          <w:rFonts w:cs="Arial"/>
          <w:b/>
          <w:sz w:val="20"/>
        </w:rPr>
        <w:t xml:space="preserve"> – Sumaré/SP</w:t>
      </w:r>
      <w:r w:rsidR="00227663" w:rsidRPr="00EA075E">
        <w:rPr>
          <w:rFonts w:cs="Arial"/>
          <w:b/>
          <w:sz w:val="20"/>
        </w:rPr>
        <w:t>.</w:t>
      </w:r>
    </w:p>
    <w:p w14:paraId="2B6338B5" w14:textId="77777777" w:rsidR="00AC57E4" w:rsidRPr="00EA075E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sz w:val="22"/>
          <w:szCs w:val="22"/>
        </w:rPr>
      </w:pPr>
    </w:p>
    <w:p w14:paraId="18835052" w14:textId="77777777" w:rsidR="003D7E1F" w:rsidRPr="00EA075E" w:rsidRDefault="0093458C" w:rsidP="00EA075E">
      <w:pPr>
        <w:spacing w:line="360" w:lineRule="auto"/>
        <w:jc w:val="both"/>
        <w:rPr>
          <w:rFonts w:cs="Arial"/>
          <w:szCs w:val="24"/>
        </w:rPr>
      </w:pPr>
      <w:r w:rsidRPr="00EA075E">
        <w:rPr>
          <w:rFonts w:cs="Arial"/>
          <w:szCs w:val="24"/>
        </w:rPr>
        <w:tab/>
      </w:r>
      <w:r w:rsidRPr="00EA075E">
        <w:rPr>
          <w:rFonts w:cs="Arial"/>
          <w:szCs w:val="24"/>
        </w:rPr>
        <w:tab/>
      </w:r>
      <w:r w:rsidRPr="00EA075E">
        <w:rPr>
          <w:rFonts w:cs="Arial"/>
          <w:szCs w:val="24"/>
        </w:rPr>
        <w:tab/>
      </w:r>
    </w:p>
    <w:p w14:paraId="00AD2818" w14:textId="77777777" w:rsidR="00AC57E4" w:rsidRPr="00EA075E" w:rsidRDefault="00AC57E4" w:rsidP="00452F41">
      <w:pPr>
        <w:spacing w:line="360" w:lineRule="auto"/>
        <w:jc w:val="both"/>
        <w:rPr>
          <w:rFonts w:cs="Arial"/>
          <w:szCs w:val="24"/>
        </w:rPr>
      </w:pPr>
    </w:p>
    <w:p w14:paraId="0DE7CD14" w14:textId="77777777" w:rsidR="00AC57E4" w:rsidRPr="00EA075E" w:rsidRDefault="00AC57E4" w:rsidP="00542621">
      <w:pPr>
        <w:rPr>
          <w:rFonts w:cs="Arial"/>
          <w:szCs w:val="24"/>
        </w:rPr>
      </w:pPr>
    </w:p>
    <w:p w14:paraId="10B34020" w14:textId="77777777" w:rsidR="00EA3036" w:rsidRPr="00EA075E" w:rsidRDefault="00EA3036" w:rsidP="00542621">
      <w:pPr>
        <w:rPr>
          <w:rFonts w:cs="Arial"/>
          <w:szCs w:val="24"/>
        </w:rPr>
      </w:pPr>
    </w:p>
    <w:p w14:paraId="47AFD205" w14:textId="77777777" w:rsidR="00EA075E" w:rsidRPr="00EA075E" w:rsidRDefault="00EA075E" w:rsidP="00EA075E">
      <w:pPr>
        <w:pStyle w:val="Standard"/>
        <w:spacing w:after="20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vereador </w:t>
      </w:r>
      <w:r w:rsidRPr="00EA075E">
        <w:rPr>
          <w:rFonts w:ascii="Arial" w:hAnsi="Arial" w:cs="Arial"/>
          <w:b/>
        </w:rPr>
        <w:t>Valdir de Oliveira</w:t>
      </w:r>
      <w:r>
        <w:rPr>
          <w:rFonts w:ascii="Arial" w:hAnsi="Arial" w:cs="Arial"/>
        </w:rPr>
        <w:t>, solicita, nos termos das atribuições</w:t>
      </w:r>
      <w:r w:rsidRPr="00EA075E">
        <w:rPr>
          <w:rFonts w:ascii="Arial" w:hAnsi="Arial" w:cs="Arial"/>
        </w:rPr>
        <w:t xml:space="preserve"> </w:t>
      </w:r>
      <w:r w:rsidR="00205003">
        <w:rPr>
          <w:rFonts w:ascii="Arial" w:hAnsi="Arial" w:cs="Arial"/>
        </w:rPr>
        <w:t xml:space="preserve">legais </w:t>
      </w:r>
      <w:r w:rsidRPr="00EA075E">
        <w:rPr>
          <w:rFonts w:ascii="Arial" w:hAnsi="Arial" w:cs="Arial"/>
        </w:rPr>
        <w:t xml:space="preserve">conferidas </w:t>
      </w:r>
      <w:r w:rsidR="00205003">
        <w:rPr>
          <w:rFonts w:ascii="Arial" w:hAnsi="Arial" w:cs="Arial"/>
        </w:rPr>
        <w:t>no</w:t>
      </w:r>
      <w:r w:rsidRPr="00EA075E">
        <w:rPr>
          <w:rFonts w:ascii="Arial" w:hAnsi="Arial" w:cs="Arial"/>
        </w:rPr>
        <w:t xml:space="preserve"> Regimento Interno</w:t>
      </w:r>
      <w:r>
        <w:rPr>
          <w:rFonts w:ascii="Arial" w:hAnsi="Arial" w:cs="Arial"/>
        </w:rPr>
        <w:t xml:space="preserve">, </w:t>
      </w:r>
      <w:r w:rsidRPr="00EA075E">
        <w:rPr>
          <w:rFonts w:ascii="Arial" w:hAnsi="Arial" w:cs="Arial"/>
        </w:rPr>
        <w:t>que seja submetida a pres</w:t>
      </w:r>
      <w:r w:rsidR="00205003">
        <w:rPr>
          <w:rFonts w:ascii="Arial" w:hAnsi="Arial" w:cs="Arial"/>
        </w:rPr>
        <w:t>ente indicação a</w:t>
      </w:r>
      <w:r>
        <w:rPr>
          <w:rFonts w:ascii="Arial" w:hAnsi="Arial" w:cs="Arial"/>
        </w:rPr>
        <w:t xml:space="preserve">o </w:t>
      </w:r>
      <w:r w:rsidR="00205003">
        <w:rPr>
          <w:rFonts w:ascii="Arial" w:hAnsi="Arial" w:cs="Arial"/>
        </w:rPr>
        <w:t xml:space="preserve">Plenário, e após deliberação, </w:t>
      </w:r>
      <w:r>
        <w:rPr>
          <w:rFonts w:ascii="Arial" w:hAnsi="Arial" w:cs="Arial"/>
        </w:rPr>
        <w:t xml:space="preserve">seja encaminhada </w:t>
      </w:r>
      <w:r w:rsidR="00205003">
        <w:rPr>
          <w:rFonts w:ascii="Arial" w:hAnsi="Arial" w:cs="Arial"/>
        </w:rPr>
        <w:t xml:space="preserve">ao Excelentíssimo Sr. Prefeito para </w:t>
      </w:r>
      <w:r w:rsidRPr="00EA075E">
        <w:rPr>
          <w:rFonts w:ascii="Arial" w:hAnsi="Arial" w:cs="Arial"/>
        </w:rPr>
        <w:t xml:space="preserve">que o Poder Executivo viabilize, por meio do departamento competente a operação </w:t>
      </w:r>
      <w:r w:rsidRPr="00EA075E">
        <w:rPr>
          <w:rFonts w:ascii="Arial" w:hAnsi="Arial" w:cs="Arial"/>
          <w:b/>
          <w:bCs/>
        </w:rPr>
        <w:t xml:space="preserve">TAPA BURACO </w:t>
      </w:r>
      <w:r w:rsidRPr="00EA075E">
        <w:rPr>
          <w:rFonts w:ascii="Arial" w:hAnsi="Arial" w:cs="Arial"/>
        </w:rPr>
        <w:t xml:space="preserve">em toda a extensão da </w:t>
      </w:r>
      <w:r w:rsidRPr="00EA075E">
        <w:rPr>
          <w:rFonts w:ascii="Arial" w:hAnsi="Arial" w:cs="Arial"/>
          <w:b/>
          <w:bCs/>
        </w:rPr>
        <w:t>Rua Joaquim Moura dos Santos – Parque Santo Antônio – Sumaré/SP.</w:t>
      </w:r>
    </w:p>
    <w:p w14:paraId="3F18E976" w14:textId="77777777" w:rsidR="00EA075E" w:rsidRPr="00EA075E" w:rsidRDefault="00EA075E" w:rsidP="00EA075E">
      <w:pPr>
        <w:pStyle w:val="Standard"/>
        <w:spacing w:after="200" w:line="360" w:lineRule="auto"/>
        <w:ind w:firstLine="1418"/>
        <w:jc w:val="both"/>
        <w:rPr>
          <w:rFonts w:ascii="Arial" w:hAnsi="Arial" w:cs="Arial"/>
        </w:rPr>
      </w:pPr>
      <w:r w:rsidRPr="00EA075E">
        <w:rPr>
          <w:rFonts w:ascii="Arial" w:hAnsi="Arial" w:cs="Arial"/>
        </w:rPr>
        <w:t>A pr</w:t>
      </w:r>
      <w:r w:rsidR="00240A37">
        <w:rPr>
          <w:rFonts w:ascii="Arial" w:hAnsi="Arial" w:cs="Arial"/>
        </w:rPr>
        <w:t>esente indicação visa atender à</w:t>
      </w:r>
      <w:r w:rsidRPr="00EA075E">
        <w:rPr>
          <w:rFonts w:ascii="Arial" w:hAnsi="Arial" w:cs="Arial"/>
        </w:rPr>
        <w:t xml:space="preserve"> </w:t>
      </w:r>
      <w:r w:rsidR="00240A37">
        <w:rPr>
          <w:rFonts w:ascii="Arial" w:hAnsi="Arial" w:cs="Arial"/>
        </w:rPr>
        <w:t>demanda da população que solicita</w:t>
      </w:r>
      <w:r w:rsidR="00240A37" w:rsidRPr="00EA075E">
        <w:rPr>
          <w:rFonts w:ascii="Arial" w:hAnsi="Arial" w:cs="Arial"/>
        </w:rPr>
        <w:t xml:space="preserve"> a</w:t>
      </w:r>
      <w:r w:rsidRPr="00EA075E">
        <w:rPr>
          <w:rFonts w:ascii="Arial" w:hAnsi="Arial" w:cs="Arial"/>
        </w:rPr>
        <w:t xml:space="preserve"> operação tapa buraco na via pública</w:t>
      </w:r>
      <w:r w:rsidR="00240A37">
        <w:rPr>
          <w:rFonts w:ascii="Arial" w:hAnsi="Arial" w:cs="Arial"/>
        </w:rPr>
        <w:t>,</w:t>
      </w:r>
      <w:r w:rsidRPr="00EA075E">
        <w:rPr>
          <w:rFonts w:ascii="Arial" w:hAnsi="Arial" w:cs="Arial"/>
        </w:rPr>
        <w:t xml:space="preserve"> visto que os buracos inviabilizam a mobilidade urbana. Sabe-se que é dever da Administração Pública manter as vias em condições de tráfego e proporcionar aos munícipes um trânsito seguro.</w:t>
      </w:r>
    </w:p>
    <w:p w14:paraId="39C13BB8" w14:textId="77777777" w:rsidR="00EA075E" w:rsidRDefault="00EA075E" w:rsidP="00EA075E">
      <w:pPr>
        <w:pStyle w:val="Standard"/>
        <w:spacing w:after="200" w:line="360" w:lineRule="auto"/>
        <w:ind w:firstLine="1418"/>
        <w:jc w:val="both"/>
        <w:rPr>
          <w:rFonts w:ascii="Arial" w:hAnsi="Arial" w:cs="Arial"/>
        </w:rPr>
      </w:pPr>
      <w:r w:rsidRPr="00EA075E">
        <w:rPr>
          <w:rFonts w:ascii="Arial" w:hAnsi="Arial" w:cs="Arial"/>
        </w:rPr>
        <w:t>Neste sentido, esperamos empenho e atenção especial do Executivo Municipal para com esta indicação, pois se trata de um pleito da população e o atendimento é de suma importância.</w:t>
      </w:r>
    </w:p>
    <w:p w14:paraId="451CD23E" w14:textId="77777777" w:rsidR="00240A37" w:rsidRPr="00EA075E" w:rsidRDefault="00240A37" w:rsidP="00EA075E">
      <w:pPr>
        <w:pStyle w:val="Standard"/>
        <w:spacing w:after="200" w:line="360" w:lineRule="auto"/>
        <w:ind w:firstLine="1418"/>
        <w:jc w:val="both"/>
        <w:rPr>
          <w:rFonts w:ascii="Arial" w:hAnsi="Arial" w:cs="Arial"/>
        </w:rPr>
      </w:pPr>
    </w:p>
    <w:p w14:paraId="7DBA6A8A" w14:textId="77777777" w:rsidR="003D7E1F" w:rsidRDefault="003D7E1F" w:rsidP="00367F96">
      <w:pPr>
        <w:rPr>
          <w:rFonts w:cs="Arial"/>
          <w:b/>
          <w:szCs w:val="24"/>
        </w:rPr>
      </w:pPr>
    </w:p>
    <w:p w14:paraId="73961E0D" w14:textId="77777777" w:rsidR="00240A37" w:rsidRDefault="00240A37" w:rsidP="00367F96">
      <w:pPr>
        <w:rPr>
          <w:rFonts w:cs="Arial"/>
          <w:b/>
          <w:szCs w:val="24"/>
        </w:rPr>
      </w:pPr>
    </w:p>
    <w:p w14:paraId="610BC48B" w14:textId="77777777" w:rsidR="00240A37" w:rsidRDefault="00240A37" w:rsidP="00367F96">
      <w:pPr>
        <w:rPr>
          <w:rFonts w:cs="Arial"/>
          <w:b/>
          <w:szCs w:val="24"/>
        </w:rPr>
      </w:pPr>
    </w:p>
    <w:p w14:paraId="1B7FF106" w14:textId="77777777" w:rsidR="00240A37" w:rsidRDefault="00240A37" w:rsidP="00240A37">
      <w:pPr>
        <w:jc w:val="center"/>
        <w:rPr>
          <w:rFonts w:cs="Arial"/>
          <w:szCs w:val="24"/>
        </w:rPr>
      </w:pPr>
      <w:r w:rsidRPr="00240A37">
        <w:rPr>
          <w:rFonts w:cs="Arial"/>
          <w:szCs w:val="24"/>
        </w:rPr>
        <w:t>Sumaré, 15 de junho de 2020</w:t>
      </w:r>
      <w:r>
        <w:rPr>
          <w:rFonts w:cs="Arial"/>
          <w:szCs w:val="24"/>
        </w:rPr>
        <w:t>.</w:t>
      </w:r>
    </w:p>
    <w:p w14:paraId="164E3592" w14:textId="77777777" w:rsidR="00240A37" w:rsidRDefault="00240A37" w:rsidP="00240A37">
      <w:pPr>
        <w:jc w:val="center"/>
        <w:rPr>
          <w:rFonts w:cs="Arial"/>
          <w:szCs w:val="24"/>
        </w:rPr>
      </w:pPr>
    </w:p>
    <w:p w14:paraId="5169D2F7" w14:textId="77777777" w:rsidR="00240A37" w:rsidRPr="00240A37" w:rsidRDefault="00240A37" w:rsidP="00240A37">
      <w:pPr>
        <w:jc w:val="center"/>
        <w:rPr>
          <w:rFonts w:cs="Arial"/>
          <w:szCs w:val="24"/>
        </w:rPr>
      </w:pPr>
    </w:p>
    <w:p w14:paraId="63CF3F05" w14:textId="77777777" w:rsidR="00240A37" w:rsidRDefault="00240A37" w:rsidP="00240A37">
      <w:pPr>
        <w:jc w:val="center"/>
        <w:rPr>
          <w:rFonts w:cs="Arial"/>
          <w:b/>
          <w:szCs w:val="24"/>
        </w:rPr>
      </w:pPr>
    </w:p>
    <w:p w14:paraId="20B1953C" w14:textId="77777777" w:rsidR="00240A37" w:rsidRDefault="00240A37" w:rsidP="00240A37">
      <w:pPr>
        <w:jc w:val="center"/>
        <w:rPr>
          <w:rFonts w:cs="Arial"/>
          <w:b/>
          <w:szCs w:val="24"/>
        </w:rPr>
      </w:pPr>
    </w:p>
    <w:p w14:paraId="57B6E048" w14:textId="77777777" w:rsidR="00240A37" w:rsidRDefault="00240A37" w:rsidP="00240A37">
      <w:pPr>
        <w:jc w:val="center"/>
        <w:rPr>
          <w:rFonts w:cs="Arial"/>
          <w:b/>
          <w:szCs w:val="24"/>
        </w:rPr>
      </w:pPr>
    </w:p>
    <w:p w14:paraId="1DC720EC" w14:textId="77777777" w:rsidR="00240A37" w:rsidRPr="00240A37" w:rsidRDefault="00240A37" w:rsidP="00240A37">
      <w:pPr>
        <w:jc w:val="center"/>
        <w:rPr>
          <w:rFonts w:cs="Arial"/>
          <w:b/>
          <w:sz w:val="28"/>
          <w:szCs w:val="28"/>
        </w:rPr>
      </w:pPr>
      <w:r w:rsidRPr="00240A37">
        <w:rPr>
          <w:rFonts w:cs="Arial"/>
          <w:b/>
          <w:sz w:val="28"/>
          <w:szCs w:val="28"/>
        </w:rPr>
        <w:t xml:space="preserve">Valdir de Oliveira </w:t>
      </w:r>
    </w:p>
    <w:p w14:paraId="7B46AD63" w14:textId="77777777" w:rsidR="00240A37" w:rsidRPr="00EA075E" w:rsidRDefault="00240A37" w:rsidP="00240A37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240A37" w:rsidRPr="00EA075E" w:rsidSect="00EA2634">
      <w:headerReference w:type="default" r:id="rId8"/>
      <w:pgSz w:w="11906" w:h="16838"/>
      <w:pgMar w:top="1276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5ED3E" w14:textId="77777777" w:rsidR="00772317" w:rsidRDefault="00772317">
      <w:r>
        <w:separator/>
      </w:r>
    </w:p>
  </w:endnote>
  <w:endnote w:type="continuationSeparator" w:id="0">
    <w:p w14:paraId="218E9CC0" w14:textId="77777777" w:rsidR="00772317" w:rsidRDefault="0077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A28C9" w14:textId="77777777" w:rsidR="00772317" w:rsidRDefault="00772317">
      <w:r>
        <w:separator/>
      </w:r>
    </w:p>
  </w:footnote>
  <w:footnote w:type="continuationSeparator" w:id="0">
    <w:p w14:paraId="18786DFA" w14:textId="77777777" w:rsidR="00772317" w:rsidRDefault="00772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2DCB9" w14:textId="77777777" w:rsidR="009D472B" w:rsidRDefault="00772317"/>
  <w:p w14:paraId="220A6679" w14:textId="77777777" w:rsidR="00CF5161" w:rsidRDefault="00CF5161"/>
  <w:p w14:paraId="0409EB74" w14:textId="77777777" w:rsidR="00467D26" w:rsidRDefault="00EE6B94">
    <w:r>
      <w:rPr>
        <w:noProof/>
      </w:rPr>
      <w:drawing>
        <wp:anchor distT="0" distB="0" distL="114300" distR="114300" simplePos="0" relativeHeight="251658240" behindDoc="0" locked="0" layoutInCell="1" allowOverlap="1" wp14:anchorId="2D6FEA77" wp14:editId="30A11CAF">
          <wp:simplePos x="0" y="0"/>
          <wp:positionH relativeFrom="page">
            <wp:posOffset>7049770</wp:posOffset>
          </wp:positionH>
          <wp:positionV relativeFrom="page">
            <wp:posOffset>2961640</wp:posOffset>
          </wp:positionV>
          <wp:extent cx="381040" cy="4982098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982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621"/>
    <w:rsid w:val="00064C44"/>
    <w:rsid w:val="000C32CF"/>
    <w:rsid w:val="000E7654"/>
    <w:rsid w:val="00123760"/>
    <w:rsid w:val="001515CA"/>
    <w:rsid w:val="00163F83"/>
    <w:rsid w:val="00174678"/>
    <w:rsid w:val="001B62AF"/>
    <w:rsid w:val="001E059B"/>
    <w:rsid w:val="00200DF5"/>
    <w:rsid w:val="00205003"/>
    <w:rsid w:val="00227663"/>
    <w:rsid w:val="00240A37"/>
    <w:rsid w:val="00255934"/>
    <w:rsid w:val="002D7C8B"/>
    <w:rsid w:val="002F5EA7"/>
    <w:rsid w:val="00314DD1"/>
    <w:rsid w:val="0034377D"/>
    <w:rsid w:val="00363887"/>
    <w:rsid w:val="003648CD"/>
    <w:rsid w:val="00367F96"/>
    <w:rsid w:val="003D7E1F"/>
    <w:rsid w:val="003E3409"/>
    <w:rsid w:val="003F2E68"/>
    <w:rsid w:val="00414BDA"/>
    <w:rsid w:val="00452F41"/>
    <w:rsid w:val="00453175"/>
    <w:rsid w:val="00455465"/>
    <w:rsid w:val="00467D26"/>
    <w:rsid w:val="004E3014"/>
    <w:rsid w:val="004F2158"/>
    <w:rsid w:val="005069B8"/>
    <w:rsid w:val="00542621"/>
    <w:rsid w:val="005629E6"/>
    <w:rsid w:val="00582E02"/>
    <w:rsid w:val="005838EF"/>
    <w:rsid w:val="00587ECF"/>
    <w:rsid w:val="005D1C09"/>
    <w:rsid w:val="005D73FC"/>
    <w:rsid w:val="005E3BE0"/>
    <w:rsid w:val="00611ACA"/>
    <w:rsid w:val="006167AD"/>
    <w:rsid w:val="00646090"/>
    <w:rsid w:val="00696CB1"/>
    <w:rsid w:val="006E6A09"/>
    <w:rsid w:val="007344D7"/>
    <w:rsid w:val="00741259"/>
    <w:rsid w:val="00755306"/>
    <w:rsid w:val="00772317"/>
    <w:rsid w:val="007B301D"/>
    <w:rsid w:val="007C1F1A"/>
    <w:rsid w:val="007C7FEA"/>
    <w:rsid w:val="007D6E98"/>
    <w:rsid w:val="007D7C0D"/>
    <w:rsid w:val="00802691"/>
    <w:rsid w:val="0083527C"/>
    <w:rsid w:val="00870743"/>
    <w:rsid w:val="00896F28"/>
    <w:rsid w:val="008F1883"/>
    <w:rsid w:val="0093458C"/>
    <w:rsid w:val="0097321D"/>
    <w:rsid w:val="009858E6"/>
    <w:rsid w:val="009A0942"/>
    <w:rsid w:val="009A6E48"/>
    <w:rsid w:val="00A005A2"/>
    <w:rsid w:val="00A820AF"/>
    <w:rsid w:val="00A87D5D"/>
    <w:rsid w:val="00AC57E4"/>
    <w:rsid w:val="00AF3F89"/>
    <w:rsid w:val="00B07C74"/>
    <w:rsid w:val="00B20F3A"/>
    <w:rsid w:val="00BA6092"/>
    <w:rsid w:val="00C530C7"/>
    <w:rsid w:val="00C851F0"/>
    <w:rsid w:val="00C87138"/>
    <w:rsid w:val="00CB6151"/>
    <w:rsid w:val="00CF47E8"/>
    <w:rsid w:val="00CF5161"/>
    <w:rsid w:val="00D10569"/>
    <w:rsid w:val="00D448EE"/>
    <w:rsid w:val="00DB4217"/>
    <w:rsid w:val="00E3116A"/>
    <w:rsid w:val="00EA075E"/>
    <w:rsid w:val="00EA2634"/>
    <w:rsid w:val="00EA3036"/>
    <w:rsid w:val="00EB38F3"/>
    <w:rsid w:val="00EE6B94"/>
    <w:rsid w:val="00EF73EF"/>
    <w:rsid w:val="00F73F29"/>
    <w:rsid w:val="00FA02DD"/>
    <w:rsid w:val="00FA35F8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BBE9D"/>
  <w15:docId w15:val="{2FD4F906-18C6-4742-9130-925AF721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Standard">
    <w:name w:val="Standard"/>
    <w:rsid w:val="00EA075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EA26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2634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32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32CF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D0E5-BDDD-40F4-8F39-585AB0AB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Eliane</cp:lastModifiedBy>
  <cp:revision>8</cp:revision>
  <cp:lastPrinted>2019-11-05T16:42:00Z</cp:lastPrinted>
  <dcterms:created xsi:type="dcterms:W3CDTF">2020-06-15T14:41:00Z</dcterms:created>
  <dcterms:modified xsi:type="dcterms:W3CDTF">2020-06-16T20:27:00Z</dcterms:modified>
</cp:coreProperties>
</file>